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และเอกสารหลักฐานการเป็นผู้มีส่วนได้เสียตามกฎหมาย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 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-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ทายาทที่ยื่นคำขอแทน ใช้สำเนาบัตรประจำตัวประชาชนของเจ้าของ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พาณิชยกิจ (กรณีถึงแก่กรรม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โดยให้ทายาทที่ยื่นคำขอเป็นผู้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ความเป็นทายาทของผู้ลงชื่อแทนผู้ประกอบพาณิชยกิจซึ่งถึงแก่กรรม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5:29 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